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A" w:rsidRDefault="003653BA" w:rsidP="003653B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653BA" w:rsidRDefault="003653BA" w:rsidP="003653B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3653BA" w:rsidRDefault="003653BA" w:rsidP="003653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3BA" w:rsidRDefault="003653BA" w:rsidP="00365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20 года № 765-п</w:t>
      </w:r>
    </w:p>
    <w:p w:rsidR="002E7670" w:rsidRDefault="002E7670" w:rsidP="002E76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3BA" w:rsidRDefault="003653BA" w:rsidP="002E76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1832" w:rsidRDefault="00B21832" w:rsidP="002E76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74B9">
        <w:rPr>
          <w:sz w:val="28"/>
          <w:szCs w:val="28"/>
        </w:rPr>
        <w:t>О присужде</w:t>
      </w:r>
      <w:r w:rsidR="00F9793C" w:rsidRPr="004F74B9">
        <w:rPr>
          <w:sz w:val="28"/>
          <w:szCs w:val="28"/>
        </w:rPr>
        <w:t xml:space="preserve">нии ежегодной </w:t>
      </w:r>
      <w:r w:rsidR="00F646BB">
        <w:rPr>
          <w:sz w:val="28"/>
          <w:szCs w:val="28"/>
        </w:rPr>
        <w:t xml:space="preserve">литературной </w:t>
      </w:r>
      <w:r w:rsidR="00F9793C" w:rsidRPr="004F74B9">
        <w:rPr>
          <w:sz w:val="28"/>
          <w:szCs w:val="28"/>
        </w:rPr>
        <w:t>молодежной премии</w:t>
      </w:r>
    </w:p>
    <w:p w:rsidR="00F646BB" w:rsidRPr="004F74B9" w:rsidRDefault="00F646BB" w:rsidP="002E76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м. Ф.М. Достоевского</w:t>
      </w:r>
    </w:p>
    <w:p w:rsidR="00BB1477" w:rsidRPr="004F74B9" w:rsidRDefault="00BB14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832" w:rsidRPr="004F74B9" w:rsidRDefault="00B21832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 xml:space="preserve">Руководствуясь Федеральным </w:t>
      </w:r>
      <w:hyperlink r:id="rId8" w:history="1">
        <w:r w:rsidRPr="004F74B9">
          <w:rPr>
            <w:sz w:val="28"/>
            <w:szCs w:val="28"/>
          </w:rPr>
          <w:t>законом</w:t>
        </w:r>
      </w:hyperlink>
      <w:r w:rsidRPr="004F74B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4F74B9">
          <w:rPr>
            <w:sz w:val="28"/>
            <w:szCs w:val="28"/>
          </w:rPr>
          <w:t>Уставом</w:t>
        </w:r>
      </w:hyperlink>
      <w:r w:rsidRPr="004F74B9">
        <w:rPr>
          <w:sz w:val="28"/>
          <w:szCs w:val="28"/>
        </w:rPr>
        <w:t xml:space="preserve"> города Омска, </w:t>
      </w:r>
      <w:hyperlink r:id="rId10" w:history="1">
        <w:r w:rsidRPr="004F74B9">
          <w:rPr>
            <w:sz w:val="28"/>
            <w:szCs w:val="28"/>
          </w:rPr>
          <w:t>постановлением</w:t>
        </w:r>
      </w:hyperlink>
      <w:r w:rsidRPr="004F74B9">
        <w:rPr>
          <w:sz w:val="28"/>
          <w:szCs w:val="28"/>
        </w:rPr>
        <w:t xml:space="preserve"> </w:t>
      </w:r>
      <w:r w:rsidR="00566040">
        <w:rPr>
          <w:sz w:val="28"/>
          <w:szCs w:val="28"/>
        </w:rPr>
        <w:t>Администрации</w:t>
      </w:r>
      <w:r w:rsidRPr="004F74B9">
        <w:rPr>
          <w:sz w:val="28"/>
          <w:szCs w:val="28"/>
        </w:rPr>
        <w:t xml:space="preserve"> города Омска от </w:t>
      </w:r>
      <w:r w:rsidR="00F646BB">
        <w:rPr>
          <w:sz w:val="28"/>
          <w:szCs w:val="28"/>
        </w:rPr>
        <w:t>1</w:t>
      </w:r>
      <w:r w:rsidRPr="004F74B9">
        <w:rPr>
          <w:sz w:val="28"/>
          <w:szCs w:val="28"/>
        </w:rPr>
        <w:t xml:space="preserve"> </w:t>
      </w:r>
      <w:r w:rsidR="00F646BB">
        <w:rPr>
          <w:sz w:val="28"/>
          <w:szCs w:val="28"/>
        </w:rPr>
        <w:t>сентября 2017</w:t>
      </w:r>
      <w:r w:rsidRPr="004F74B9">
        <w:rPr>
          <w:sz w:val="28"/>
          <w:szCs w:val="28"/>
        </w:rPr>
        <w:t xml:space="preserve"> года</w:t>
      </w:r>
      <w:r w:rsidR="005E0776" w:rsidRPr="004F74B9">
        <w:rPr>
          <w:sz w:val="28"/>
          <w:szCs w:val="28"/>
        </w:rPr>
        <w:t xml:space="preserve"> </w:t>
      </w:r>
      <w:r w:rsidR="00F646BB">
        <w:rPr>
          <w:sz w:val="28"/>
          <w:szCs w:val="28"/>
        </w:rPr>
        <w:t>№ 947</w:t>
      </w:r>
      <w:r w:rsidRPr="004F74B9">
        <w:rPr>
          <w:sz w:val="28"/>
          <w:szCs w:val="28"/>
        </w:rPr>
        <w:t xml:space="preserve">-п «О ежегодной </w:t>
      </w:r>
      <w:r w:rsidR="00F646BB">
        <w:rPr>
          <w:sz w:val="28"/>
          <w:szCs w:val="28"/>
        </w:rPr>
        <w:t xml:space="preserve">литературной </w:t>
      </w:r>
      <w:r w:rsidRPr="004F74B9">
        <w:rPr>
          <w:sz w:val="28"/>
          <w:szCs w:val="28"/>
        </w:rPr>
        <w:t>молодежной премии</w:t>
      </w:r>
      <w:r w:rsidR="003653BA">
        <w:rPr>
          <w:sz w:val="28"/>
          <w:szCs w:val="28"/>
        </w:rPr>
        <w:t xml:space="preserve"> </w:t>
      </w:r>
      <w:r w:rsidR="00F646BB">
        <w:rPr>
          <w:sz w:val="28"/>
          <w:szCs w:val="28"/>
        </w:rPr>
        <w:t>им. Ф.М. Достоевского</w:t>
      </w:r>
      <w:r w:rsidRPr="004F74B9">
        <w:rPr>
          <w:sz w:val="28"/>
          <w:szCs w:val="28"/>
        </w:rPr>
        <w:t>», постановляю:</w:t>
      </w:r>
    </w:p>
    <w:p w:rsidR="00B21832" w:rsidRPr="004F74B9" w:rsidRDefault="00B21832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1.</w:t>
      </w:r>
      <w:r w:rsidR="00520553" w:rsidRPr="004F74B9">
        <w:rPr>
          <w:sz w:val="28"/>
          <w:szCs w:val="28"/>
        </w:rPr>
        <w:t> </w:t>
      </w:r>
      <w:r w:rsidRPr="004F74B9">
        <w:rPr>
          <w:sz w:val="28"/>
          <w:szCs w:val="28"/>
        </w:rPr>
        <w:t xml:space="preserve">Присудить ежегодную </w:t>
      </w:r>
      <w:r w:rsidR="00F646BB">
        <w:rPr>
          <w:sz w:val="28"/>
          <w:szCs w:val="28"/>
        </w:rPr>
        <w:t xml:space="preserve">литературную </w:t>
      </w:r>
      <w:r w:rsidRPr="004F74B9">
        <w:rPr>
          <w:sz w:val="28"/>
          <w:szCs w:val="28"/>
        </w:rPr>
        <w:t xml:space="preserve">молодежную </w:t>
      </w:r>
      <w:r w:rsidR="006A6A18">
        <w:rPr>
          <w:sz w:val="28"/>
          <w:szCs w:val="28"/>
        </w:rPr>
        <w:t xml:space="preserve">премию </w:t>
      </w:r>
      <w:r w:rsidR="001171DB">
        <w:rPr>
          <w:sz w:val="28"/>
          <w:szCs w:val="28"/>
        </w:rPr>
        <w:t>им. Ф.М. Достоевского</w:t>
      </w:r>
      <w:r w:rsidR="00F646BB">
        <w:rPr>
          <w:sz w:val="28"/>
          <w:szCs w:val="28"/>
        </w:rPr>
        <w:t xml:space="preserve"> </w:t>
      </w:r>
      <w:r w:rsidR="00EC4D13">
        <w:rPr>
          <w:sz w:val="28"/>
          <w:szCs w:val="28"/>
        </w:rPr>
        <w:t>за 2020</w:t>
      </w:r>
      <w:r w:rsidRPr="004F74B9">
        <w:rPr>
          <w:sz w:val="28"/>
          <w:szCs w:val="28"/>
        </w:rPr>
        <w:t xml:space="preserve"> год</w:t>
      </w:r>
      <w:r w:rsidR="00F1783E">
        <w:rPr>
          <w:sz w:val="28"/>
          <w:szCs w:val="28"/>
        </w:rPr>
        <w:t xml:space="preserve"> (далее – премия им. Ф.М. Достоевского)</w:t>
      </w:r>
      <w:r w:rsidRPr="004F74B9">
        <w:rPr>
          <w:sz w:val="28"/>
          <w:szCs w:val="28"/>
        </w:rPr>
        <w:t>:</w:t>
      </w:r>
    </w:p>
    <w:p w:rsidR="00487FDA" w:rsidRPr="004F74B9" w:rsidRDefault="00BD07FF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1) </w:t>
      </w:r>
      <w:r w:rsidR="006A6A18" w:rsidRPr="004F74B9">
        <w:rPr>
          <w:sz w:val="28"/>
          <w:szCs w:val="28"/>
        </w:rPr>
        <w:t>в номинации «</w:t>
      </w:r>
      <w:r w:rsidR="006A6A18">
        <w:rPr>
          <w:sz w:val="28"/>
          <w:szCs w:val="28"/>
        </w:rPr>
        <w:t>Проза</w:t>
      </w:r>
      <w:r w:rsidR="006A6A18" w:rsidRPr="004F74B9">
        <w:rPr>
          <w:sz w:val="28"/>
          <w:szCs w:val="28"/>
        </w:rPr>
        <w:t>»</w:t>
      </w:r>
      <w:r w:rsidR="006A6A18">
        <w:rPr>
          <w:sz w:val="28"/>
          <w:szCs w:val="28"/>
        </w:rPr>
        <w:t>:</w:t>
      </w:r>
    </w:p>
    <w:p w:rsidR="00F646BB" w:rsidRDefault="00D422A9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6BB">
        <w:rPr>
          <w:sz w:val="28"/>
          <w:szCs w:val="28"/>
        </w:rPr>
        <w:t>- </w:t>
      </w:r>
      <w:r w:rsidR="00920717" w:rsidRPr="00920717">
        <w:rPr>
          <w:sz w:val="28"/>
          <w:szCs w:val="28"/>
        </w:rPr>
        <w:t>Лопатиной Елене Михайловне</w:t>
      </w:r>
      <w:r w:rsidR="00E64BCD">
        <w:rPr>
          <w:sz w:val="28"/>
          <w:szCs w:val="28"/>
        </w:rPr>
        <w:t xml:space="preserve">, </w:t>
      </w:r>
      <w:r w:rsidR="006A6A18">
        <w:rPr>
          <w:sz w:val="28"/>
          <w:szCs w:val="28"/>
        </w:rPr>
        <w:t>занявш</w:t>
      </w:r>
      <w:r w:rsidR="00A705C5">
        <w:rPr>
          <w:sz w:val="28"/>
          <w:szCs w:val="28"/>
        </w:rPr>
        <w:t>е</w:t>
      </w:r>
      <w:r w:rsidR="00920717">
        <w:rPr>
          <w:sz w:val="28"/>
          <w:szCs w:val="28"/>
        </w:rPr>
        <w:t>й</w:t>
      </w:r>
      <w:r w:rsidR="006A6A18">
        <w:rPr>
          <w:sz w:val="28"/>
          <w:szCs w:val="28"/>
        </w:rPr>
        <w:t xml:space="preserve"> первое место, </w:t>
      </w:r>
      <w:r w:rsidR="00F1783E">
        <w:rPr>
          <w:sz w:val="28"/>
          <w:szCs w:val="28"/>
        </w:rPr>
        <w:t>и вручить диплом</w:t>
      </w:r>
      <w:r w:rsidR="006A6A18">
        <w:rPr>
          <w:sz w:val="28"/>
          <w:szCs w:val="28"/>
        </w:rPr>
        <w:t xml:space="preserve"> лауреата премии им. Ф.М. Достоевского I степени, денежную премию</w:t>
      </w:r>
      <w:r w:rsidR="00DF2AC1">
        <w:rPr>
          <w:sz w:val="28"/>
          <w:szCs w:val="28"/>
        </w:rPr>
        <w:t xml:space="preserve"> </w:t>
      </w:r>
      <w:r w:rsidR="006A6A18">
        <w:rPr>
          <w:sz w:val="28"/>
          <w:szCs w:val="28"/>
        </w:rPr>
        <w:t xml:space="preserve"> в размере 25 000 рублей;</w:t>
      </w:r>
    </w:p>
    <w:p w:rsidR="005E0776" w:rsidRPr="006A6A18" w:rsidRDefault="00F646BB" w:rsidP="00D2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DDF">
        <w:rPr>
          <w:sz w:val="28"/>
          <w:szCs w:val="28"/>
        </w:rPr>
        <w:t> </w:t>
      </w:r>
      <w:r w:rsidR="00920717" w:rsidRPr="00920717">
        <w:rPr>
          <w:sz w:val="28"/>
          <w:szCs w:val="28"/>
        </w:rPr>
        <w:t>Кононову Дмитрию Алексеевичу</w:t>
      </w:r>
      <w:r w:rsidR="006A6A18">
        <w:rPr>
          <w:sz w:val="28"/>
          <w:szCs w:val="28"/>
        </w:rPr>
        <w:t xml:space="preserve">, </w:t>
      </w:r>
      <w:r w:rsidR="00920717">
        <w:rPr>
          <w:sz w:val="28"/>
          <w:szCs w:val="28"/>
        </w:rPr>
        <w:t>занявшему</w:t>
      </w:r>
      <w:r w:rsidR="00A705C5">
        <w:rPr>
          <w:sz w:val="28"/>
          <w:szCs w:val="28"/>
        </w:rPr>
        <w:t xml:space="preserve"> второе место,</w:t>
      </w:r>
      <w:r w:rsidR="00A705C5" w:rsidRPr="00C80F5A">
        <w:rPr>
          <w:sz w:val="28"/>
          <w:szCs w:val="28"/>
        </w:rPr>
        <w:t xml:space="preserve"> </w:t>
      </w:r>
      <w:r w:rsidR="00F1783E">
        <w:rPr>
          <w:sz w:val="28"/>
          <w:szCs w:val="28"/>
        </w:rPr>
        <w:t>и вручить диплом</w:t>
      </w:r>
      <w:r w:rsidR="00A705C5">
        <w:rPr>
          <w:sz w:val="28"/>
          <w:szCs w:val="28"/>
        </w:rPr>
        <w:t xml:space="preserve"> лауреата премии им. Ф.М. Достоевского I</w:t>
      </w:r>
      <w:proofErr w:type="spellStart"/>
      <w:r w:rsidR="00A705C5">
        <w:rPr>
          <w:sz w:val="28"/>
          <w:szCs w:val="28"/>
          <w:lang w:val="en-US"/>
        </w:rPr>
        <w:t>I</w:t>
      </w:r>
      <w:proofErr w:type="spellEnd"/>
      <w:r w:rsidR="00A705C5">
        <w:rPr>
          <w:sz w:val="28"/>
          <w:szCs w:val="28"/>
        </w:rPr>
        <w:t xml:space="preserve"> степени, денежную премию в размере </w:t>
      </w:r>
      <w:r w:rsidR="00C80F5A" w:rsidRPr="00C80F5A">
        <w:rPr>
          <w:sz w:val="28"/>
          <w:szCs w:val="28"/>
        </w:rPr>
        <w:t>6</w:t>
      </w:r>
      <w:r w:rsidR="006A6A18">
        <w:rPr>
          <w:sz w:val="28"/>
          <w:szCs w:val="28"/>
        </w:rPr>
        <w:t> </w:t>
      </w:r>
      <w:r w:rsidR="00C80F5A" w:rsidRPr="00C80F5A">
        <w:rPr>
          <w:sz w:val="28"/>
          <w:szCs w:val="28"/>
        </w:rPr>
        <w:t>000</w:t>
      </w:r>
      <w:r w:rsidR="006A6A18">
        <w:rPr>
          <w:sz w:val="28"/>
          <w:szCs w:val="28"/>
        </w:rPr>
        <w:t xml:space="preserve"> рублей</w:t>
      </w:r>
      <w:r w:rsidR="001E41BD" w:rsidRPr="00C80F5A">
        <w:rPr>
          <w:sz w:val="28"/>
          <w:szCs w:val="28"/>
        </w:rPr>
        <w:t>;</w:t>
      </w:r>
    </w:p>
    <w:p w:rsidR="00A705C5" w:rsidRPr="00A705C5" w:rsidRDefault="00D422A9" w:rsidP="00D22790">
      <w:pPr>
        <w:ind w:firstLine="709"/>
        <w:jc w:val="both"/>
        <w:rPr>
          <w:sz w:val="28"/>
          <w:szCs w:val="28"/>
        </w:rPr>
      </w:pPr>
      <w:r w:rsidRPr="00920717">
        <w:rPr>
          <w:sz w:val="28"/>
          <w:szCs w:val="28"/>
        </w:rPr>
        <w:t>- </w:t>
      </w:r>
      <w:r w:rsidR="00920717" w:rsidRPr="00920717">
        <w:rPr>
          <w:sz w:val="28"/>
          <w:szCs w:val="28"/>
        </w:rPr>
        <w:t>Курило Руслану Николаевичу</w:t>
      </w:r>
      <w:r w:rsidR="00920717">
        <w:rPr>
          <w:sz w:val="28"/>
          <w:szCs w:val="28"/>
        </w:rPr>
        <w:t>, занявшему</w:t>
      </w:r>
      <w:r w:rsidR="00A705C5">
        <w:rPr>
          <w:sz w:val="28"/>
          <w:szCs w:val="28"/>
        </w:rPr>
        <w:t xml:space="preserve"> третье место,</w:t>
      </w:r>
      <w:r w:rsidR="00A705C5" w:rsidRPr="00C80F5A">
        <w:rPr>
          <w:sz w:val="28"/>
          <w:szCs w:val="28"/>
        </w:rPr>
        <w:t xml:space="preserve"> </w:t>
      </w:r>
      <w:r w:rsidR="00F1783E">
        <w:rPr>
          <w:sz w:val="28"/>
          <w:szCs w:val="28"/>
        </w:rPr>
        <w:t>и вручить диплом</w:t>
      </w:r>
      <w:r w:rsidR="00A705C5">
        <w:rPr>
          <w:sz w:val="28"/>
          <w:szCs w:val="28"/>
        </w:rPr>
        <w:t xml:space="preserve"> лауреата премии им. Ф.М. Достоевского I</w:t>
      </w:r>
      <w:r w:rsidR="00A705C5">
        <w:rPr>
          <w:sz w:val="28"/>
          <w:szCs w:val="28"/>
          <w:lang w:val="en-US"/>
        </w:rPr>
        <w:t>II</w:t>
      </w:r>
      <w:r w:rsidR="00A705C5">
        <w:rPr>
          <w:sz w:val="28"/>
          <w:szCs w:val="28"/>
        </w:rPr>
        <w:t xml:space="preserve"> степени, денежную премию </w:t>
      </w:r>
      <w:r w:rsidR="00A705C5" w:rsidRPr="00C80F5A">
        <w:rPr>
          <w:sz w:val="28"/>
          <w:szCs w:val="28"/>
        </w:rPr>
        <w:t>в размере</w:t>
      </w:r>
      <w:r w:rsidR="00A705C5" w:rsidRPr="00A705C5">
        <w:rPr>
          <w:sz w:val="28"/>
          <w:szCs w:val="28"/>
        </w:rPr>
        <w:t xml:space="preserve"> </w:t>
      </w:r>
      <w:r w:rsidR="00A62CB6" w:rsidRPr="00A62CB6">
        <w:rPr>
          <w:sz w:val="28"/>
          <w:szCs w:val="28"/>
        </w:rPr>
        <w:t>4 000 рублей</w:t>
      </w:r>
      <w:r w:rsidR="00A705C5">
        <w:rPr>
          <w:sz w:val="28"/>
          <w:szCs w:val="28"/>
        </w:rPr>
        <w:t>;</w:t>
      </w:r>
      <w:r w:rsidR="00A62CB6" w:rsidRPr="00A62CB6">
        <w:rPr>
          <w:sz w:val="28"/>
          <w:szCs w:val="28"/>
        </w:rPr>
        <w:t xml:space="preserve"> </w:t>
      </w:r>
    </w:p>
    <w:p w:rsidR="00487FDA" w:rsidRPr="004F74B9" w:rsidRDefault="00BD07FF" w:rsidP="00D22790">
      <w:pPr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2) в</w:t>
      </w:r>
      <w:r w:rsidR="00487FDA" w:rsidRPr="004F74B9">
        <w:rPr>
          <w:sz w:val="28"/>
          <w:szCs w:val="28"/>
        </w:rPr>
        <w:t xml:space="preserve"> номинации «</w:t>
      </w:r>
      <w:r w:rsidR="00FE47AE">
        <w:rPr>
          <w:sz w:val="28"/>
          <w:szCs w:val="28"/>
        </w:rPr>
        <w:t>Поэзия</w:t>
      </w:r>
      <w:r w:rsidR="00487FDA" w:rsidRPr="004F74B9">
        <w:rPr>
          <w:sz w:val="28"/>
          <w:szCs w:val="28"/>
        </w:rPr>
        <w:t>»</w:t>
      </w:r>
      <w:r w:rsidRPr="004F74B9">
        <w:rPr>
          <w:sz w:val="28"/>
          <w:szCs w:val="28"/>
        </w:rPr>
        <w:t>:</w:t>
      </w:r>
    </w:p>
    <w:p w:rsidR="00A705C5" w:rsidRDefault="005D05D8" w:rsidP="00D22790">
      <w:pPr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- </w:t>
      </w:r>
      <w:r w:rsidR="00920717" w:rsidRPr="00920717">
        <w:rPr>
          <w:sz w:val="28"/>
          <w:szCs w:val="28"/>
        </w:rPr>
        <w:t>Дмитриенко Илье Анатольевичу</w:t>
      </w:r>
      <w:r w:rsidR="00A705C5">
        <w:rPr>
          <w:sz w:val="28"/>
          <w:szCs w:val="28"/>
        </w:rPr>
        <w:t xml:space="preserve">, занявшему первое место, </w:t>
      </w:r>
      <w:r w:rsidR="00F1783E">
        <w:rPr>
          <w:sz w:val="28"/>
          <w:szCs w:val="28"/>
        </w:rPr>
        <w:t>и вручить диплом</w:t>
      </w:r>
      <w:r w:rsidR="00A705C5">
        <w:rPr>
          <w:sz w:val="28"/>
          <w:szCs w:val="28"/>
        </w:rPr>
        <w:t xml:space="preserve"> лауреата премии им. Ф.М. Достоевского I степени, </w:t>
      </w:r>
      <w:r w:rsidR="00D22790">
        <w:rPr>
          <w:sz w:val="28"/>
          <w:szCs w:val="28"/>
        </w:rPr>
        <w:t>д</w:t>
      </w:r>
      <w:r w:rsidR="00A705C5">
        <w:rPr>
          <w:sz w:val="28"/>
          <w:szCs w:val="28"/>
        </w:rPr>
        <w:t>енежную премию</w:t>
      </w:r>
      <w:r w:rsidR="003653BA">
        <w:rPr>
          <w:sz w:val="28"/>
          <w:szCs w:val="28"/>
        </w:rPr>
        <w:t xml:space="preserve"> </w:t>
      </w:r>
      <w:r w:rsidR="00A705C5">
        <w:rPr>
          <w:sz w:val="28"/>
          <w:szCs w:val="28"/>
        </w:rPr>
        <w:t>в размере 25 000 рублей;</w:t>
      </w:r>
    </w:p>
    <w:p w:rsidR="005E0776" w:rsidRPr="00A705C5" w:rsidRDefault="00C01C2F" w:rsidP="00D22790">
      <w:pPr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- </w:t>
      </w:r>
      <w:r w:rsidR="00920717" w:rsidRPr="00920717">
        <w:rPr>
          <w:sz w:val="28"/>
          <w:szCs w:val="28"/>
        </w:rPr>
        <w:t>Вишневской Анне Сергеевне</w:t>
      </w:r>
      <w:r w:rsidR="00A705C5">
        <w:rPr>
          <w:sz w:val="28"/>
          <w:szCs w:val="28"/>
        </w:rPr>
        <w:t xml:space="preserve">, занявшей второе место, </w:t>
      </w:r>
      <w:r w:rsidR="00F1783E">
        <w:rPr>
          <w:sz w:val="28"/>
          <w:szCs w:val="28"/>
        </w:rPr>
        <w:t>и вручить диплом</w:t>
      </w:r>
      <w:r w:rsidR="00A705C5">
        <w:rPr>
          <w:sz w:val="28"/>
          <w:szCs w:val="28"/>
        </w:rPr>
        <w:t xml:space="preserve"> лауреата премии им. Ф.М. Достоевского I</w:t>
      </w:r>
      <w:proofErr w:type="spellStart"/>
      <w:r w:rsidR="00A705C5">
        <w:rPr>
          <w:sz w:val="28"/>
          <w:szCs w:val="28"/>
          <w:lang w:val="en-US"/>
        </w:rPr>
        <w:t>I</w:t>
      </w:r>
      <w:proofErr w:type="spellEnd"/>
      <w:r w:rsidR="00A705C5">
        <w:rPr>
          <w:sz w:val="28"/>
          <w:szCs w:val="28"/>
        </w:rPr>
        <w:t xml:space="preserve"> степени, денежную премию</w:t>
      </w:r>
      <w:r w:rsidR="003653BA">
        <w:rPr>
          <w:sz w:val="28"/>
          <w:szCs w:val="28"/>
        </w:rPr>
        <w:t xml:space="preserve"> </w:t>
      </w:r>
      <w:r w:rsidR="00A705C5">
        <w:rPr>
          <w:sz w:val="28"/>
          <w:szCs w:val="28"/>
        </w:rPr>
        <w:t xml:space="preserve">в размере </w:t>
      </w:r>
      <w:r w:rsidR="002444F6">
        <w:rPr>
          <w:sz w:val="28"/>
          <w:szCs w:val="28"/>
        </w:rPr>
        <w:t>6 000 рублей.</w:t>
      </w:r>
    </w:p>
    <w:p w:rsidR="00507968" w:rsidRPr="004F74B9" w:rsidRDefault="00507968" w:rsidP="00D22790">
      <w:pPr>
        <w:ind w:firstLine="709"/>
        <w:jc w:val="both"/>
        <w:rPr>
          <w:color w:val="000000"/>
          <w:sz w:val="28"/>
          <w:szCs w:val="28"/>
        </w:rPr>
      </w:pPr>
      <w:r w:rsidRPr="004F74B9">
        <w:rPr>
          <w:sz w:val="28"/>
          <w:szCs w:val="28"/>
        </w:rPr>
        <w:t>2.</w:t>
      </w:r>
      <w:r w:rsidR="00520553" w:rsidRPr="004F74B9">
        <w:rPr>
          <w:sz w:val="28"/>
          <w:szCs w:val="28"/>
        </w:rPr>
        <w:t> </w:t>
      </w:r>
      <w:proofErr w:type="gramStart"/>
      <w:r w:rsidR="00487FDA" w:rsidRPr="004F74B9">
        <w:rPr>
          <w:color w:val="000000"/>
          <w:sz w:val="28"/>
          <w:szCs w:val="28"/>
        </w:rPr>
        <w:t xml:space="preserve">Департаменту культуры </w:t>
      </w:r>
      <w:r w:rsidR="00602E45">
        <w:rPr>
          <w:color w:val="000000"/>
          <w:sz w:val="28"/>
          <w:szCs w:val="28"/>
        </w:rPr>
        <w:t>А</w:t>
      </w:r>
      <w:r w:rsidR="00487FDA" w:rsidRPr="004F74B9">
        <w:rPr>
          <w:color w:val="000000"/>
          <w:sz w:val="28"/>
          <w:szCs w:val="28"/>
        </w:rPr>
        <w:t>дминистрации города Омска</w:t>
      </w:r>
      <w:r w:rsidR="00602E45">
        <w:rPr>
          <w:color w:val="000000"/>
          <w:sz w:val="28"/>
          <w:szCs w:val="28"/>
        </w:rPr>
        <w:t xml:space="preserve"> </w:t>
      </w:r>
      <w:r w:rsidR="00776BB4" w:rsidRPr="004F74B9">
        <w:rPr>
          <w:sz w:val="28"/>
          <w:szCs w:val="28"/>
        </w:rPr>
        <w:t xml:space="preserve">финансирование расходов на выплату ежегодной </w:t>
      </w:r>
      <w:r w:rsidR="00BD3D06">
        <w:rPr>
          <w:sz w:val="28"/>
          <w:szCs w:val="28"/>
        </w:rPr>
        <w:t xml:space="preserve">литературной </w:t>
      </w:r>
      <w:r w:rsidR="00776BB4" w:rsidRPr="004F74B9">
        <w:rPr>
          <w:sz w:val="28"/>
          <w:szCs w:val="28"/>
        </w:rPr>
        <w:t xml:space="preserve">молодежной премии </w:t>
      </w:r>
      <w:r w:rsidR="00BD3D06">
        <w:rPr>
          <w:sz w:val="28"/>
          <w:szCs w:val="28"/>
        </w:rPr>
        <w:t xml:space="preserve">им. Ф.М. Достоевского </w:t>
      </w:r>
      <w:r w:rsidR="003F588C">
        <w:rPr>
          <w:sz w:val="28"/>
          <w:szCs w:val="28"/>
        </w:rPr>
        <w:t>в 2020</w:t>
      </w:r>
      <w:r w:rsidR="00487FDA" w:rsidRPr="004F74B9">
        <w:rPr>
          <w:sz w:val="28"/>
          <w:szCs w:val="28"/>
        </w:rPr>
        <w:t xml:space="preserve"> году </w:t>
      </w:r>
      <w:r w:rsidR="00487FDA" w:rsidRPr="004F74B9">
        <w:rPr>
          <w:color w:val="000000"/>
          <w:sz w:val="28"/>
          <w:szCs w:val="28"/>
        </w:rPr>
        <w:t xml:space="preserve">осуществлять в пределах средств, предусмотренных на реализацию мероприятий </w:t>
      </w:r>
      <w:r w:rsidR="00487FDA" w:rsidRPr="004F74B9">
        <w:rPr>
          <w:sz w:val="28"/>
          <w:szCs w:val="28"/>
        </w:rPr>
        <w:t>муниципальной программы города Омска «Развитие культуры»,</w:t>
      </w:r>
      <w:r w:rsidR="00776BB4" w:rsidRPr="004F74B9">
        <w:rPr>
          <w:sz w:val="28"/>
          <w:szCs w:val="28"/>
        </w:rPr>
        <w:t xml:space="preserve"> </w:t>
      </w:r>
      <w:r w:rsidR="00487FDA" w:rsidRPr="004F74B9">
        <w:rPr>
          <w:sz w:val="28"/>
          <w:szCs w:val="28"/>
        </w:rPr>
        <w:t xml:space="preserve">утвержденной постановлением Администрации города Омска от 14 </w:t>
      </w:r>
      <w:r w:rsidR="00D22790">
        <w:rPr>
          <w:sz w:val="28"/>
          <w:szCs w:val="28"/>
        </w:rPr>
        <w:t>о</w:t>
      </w:r>
      <w:r w:rsidR="00487FDA" w:rsidRPr="004F74B9">
        <w:rPr>
          <w:sz w:val="28"/>
          <w:szCs w:val="28"/>
        </w:rPr>
        <w:t>ктября 2013 года № 116</w:t>
      </w:r>
      <w:r w:rsidR="00A705C5">
        <w:rPr>
          <w:sz w:val="28"/>
          <w:szCs w:val="28"/>
        </w:rPr>
        <w:t>7</w:t>
      </w:r>
      <w:r w:rsidR="00487FDA" w:rsidRPr="004F74B9">
        <w:rPr>
          <w:sz w:val="28"/>
          <w:szCs w:val="28"/>
        </w:rPr>
        <w:t>-п</w:t>
      </w:r>
      <w:r w:rsidR="003653BA">
        <w:rPr>
          <w:sz w:val="28"/>
          <w:szCs w:val="28"/>
        </w:rPr>
        <w:t xml:space="preserve"> </w:t>
      </w:r>
      <w:r w:rsidR="00BD3D06">
        <w:rPr>
          <w:sz w:val="28"/>
          <w:szCs w:val="28"/>
        </w:rPr>
        <w:t xml:space="preserve">«Об </w:t>
      </w:r>
      <w:r w:rsidR="00F6093B">
        <w:rPr>
          <w:sz w:val="28"/>
          <w:szCs w:val="28"/>
        </w:rPr>
        <w:t>у</w:t>
      </w:r>
      <w:r w:rsidR="00BD3D06">
        <w:rPr>
          <w:sz w:val="28"/>
          <w:szCs w:val="28"/>
        </w:rPr>
        <w:t>тверждении муниципальной программы города Омска «Развитие культуры»</w:t>
      </w:r>
      <w:r w:rsidR="00487FDA" w:rsidRPr="004F74B9">
        <w:rPr>
          <w:color w:val="000000"/>
          <w:sz w:val="28"/>
          <w:szCs w:val="28"/>
        </w:rPr>
        <w:t>.</w:t>
      </w:r>
      <w:proofErr w:type="gramEnd"/>
    </w:p>
    <w:p w:rsidR="00B21832" w:rsidRPr="004F74B9" w:rsidRDefault="00997226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3. Департаменту</w:t>
      </w:r>
      <w:r w:rsidR="00B21832" w:rsidRPr="004F74B9">
        <w:rPr>
          <w:sz w:val="28"/>
          <w:szCs w:val="28"/>
        </w:rPr>
        <w:t xml:space="preserve"> 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рода Омска.</w:t>
      </w:r>
    </w:p>
    <w:p w:rsidR="00B21832" w:rsidRPr="004F74B9" w:rsidRDefault="00B21832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B9">
        <w:rPr>
          <w:sz w:val="28"/>
          <w:szCs w:val="28"/>
        </w:rPr>
        <w:t>4.</w:t>
      </w:r>
      <w:r w:rsidR="00520553" w:rsidRPr="004F74B9">
        <w:rPr>
          <w:sz w:val="28"/>
          <w:szCs w:val="28"/>
        </w:rPr>
        <w:t> </w:t>
      </w:r>
      <w:proofErr w:type="gramStart"/>
      <w:r w:rsidRPr="004F74B9">
        <w:rPr>
          <w:sz w:val="28"/>
          <w:szCs w:val="28"/>
        </w:rPr>
        <w:t>Контроль за</w:t>
      </w:r>
      <w:proofErr w:type="gramEnd"/>
      <w:r w:rsidRPr="004F74B9">
        <w:rPr>
          <w:sz w:val="28"/>
          <w:szCs w:val="28"/>
        </w:rPr>
        <w:t xml:space="preserve"> исполнением нас</w:t>
      </w:r>
      <w:r w:rsidR="00260D9D" w:rsidRPr="004F74B9">
        <w:rPr>
          <w:sz w:val="28"/>
          <w:szCs w:val="28"/>
        </w:rPr>
        <w:t>тоящего постановления возложить</w:t>
      </w:r>
      <w:r w:rsidR="003653BA">
        <w:rPr>
          <w:sz w:val="28"/>
          <w:szCs w:val="28"/>
        </w:rPr>
        <w:t xml:space="preserve"> </w:t>
      </w:r>
      <w:r w:rsidRPr="004F74B9">
        <w:rPr>
          <w:sz w:val="28"/>
          <w:szCs w:val="28"/>
        </w:rPr>
        <w:t>н</w:t>
      </w:r>
      <w:r w:rsidR="00EC4D13">
        <w:rPr>
          <w:sz w:val="28"/>
          <w:szCs w:val="28"/>
        </w:rPr>
        <w:t>а заместителя Мэра города Омска А.П. Терпугову</w:t>
      </w:r>
      <w:r w:rsidR="00AA734F" w:rsidRPr="004F74B9">
        <w:rPr>
          <w:sz w:val="28"/>
          <w:szCs w:val="28"/>
        </w:rPr>
        <w:t>.</w:t>
      </w:r>
    </w:p>
    <w:p w:rsidR="002E7670" w:rsidRPr="004F74B9" w:rsidRDefault="002E7670" w:rsidP="00D2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22A9" w:rsidRDefault="00D422A9" w:rsidP="00D22790">
      <w:pPr>
        <w:ind w:firstLine="709"/>
        <w:rPr>
          <w:sz w:val="28"/>
          <w:szCs w:val="28"/>
        </w:rPr>
      </w:pPr>
    </w:p>
    <w:p w:rsidR="00B21832" w:rsidRPr="004F74B9" w:rsidRDefault="00392237" w:rsidP="00D22790">
      <w:pPr>
        <w:rPr>
          <w:sz w:val="28"/>
          <w:szCs w:val="28"/>
        </w:rPr>
      </w:pPr>
      <w:r>
        <w:rPr>
          <w:iCs/>
          <w:sz w:val="28"/>
          <w:szCs w:val="28"/>
        </w:rPr>
        <w:t>Мэр города Омска</w:t>
      </w:r>
      <w:r w:rsidR="00087B81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     </w:t>
      </w:r>
      <w:r w:rsidR="008D4212">
        <w:rPr>
          <w:iCs/>
          <w:sz w:val="28"/>
          <w:szCs w:val="28"/>
        </w:rPr>
        <w:t xml:space="preserve">                              </w:t>
      </w:r>
      <w:r w:rsidR="002E7670">
        <w:rPr>
          <w:iCs/>
          <w:sz w:val="28"/>
          <w:szCs w:val="28"/>
        </w:rPr>
        <w:t xml:space="preserve">        </w:t>
      </w:r>
      <w:r w:rsidR="00D22790">
        <w:rPr>
          <w:iCs/>
          <w:sz w:val="28"/>
          <w:szCs w:val="28"/>
        </w:rPr>
        <w:t xml:space="preserve">    </w:t>
      </w:r>
      <w:r w:rsidR="003653BA">
        <w:rPr>
          <w:iCs/>
          <w:sz w:val="28"/>
          <w:szCs w:val="28"/>
        </w:rPr>
        <w:t xml:space="preserve">        </w:t>
      </w:r>
      <w:r w:rsidR="00AA734F" w:rsidRPr="004F74B9">
        <w:rPr>
          <w:iCs/>
          <w:sz w:val="28"/>
          <w:szCs w:val="28"/>
        </w:rPr>
        <w:t>О.Н. Фадина</w:t>
      </w:r>
    </w:p>
    <w:sectPr w:rsidR="00B21832" w:rsidRPr="004F74B9" w:rsidSect="003653BA">
      <w:headerReference w:type="even" r:id="rId11"/>
      <w:headerReference w:type="default" r:id="rId12"/>
      <w:pgSz w:w="11906" w:h="16838" w:code="9"/>
      <w:pgMar w:top="709" w:right="709" w:bottom="426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E0" w:rsidRDefault="003473E0">
      <w:r>
        <w:separator/>
      </w:r>
    </w:p>
  </w:endnote>
  <w:endnote w:type="continuationSeparator" w:id="0">
    <w:p w:rsidR="003473E0" w:rsidRDefault="0034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E0" w:rsidRDefault="003473E0">
      <w:r>
        <w:separator/>
      </w:r>
    </w:p>
  </w:footnote>
  <w:footnote w:type="continuationSeparator" w:id="0">
    <w:p w:rsidR="003473E0" w:rsidRDefault="00347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39" w:rsidRDefault="00C551E9" w:rsidP="00120F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C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C39" w:rsidRDefault="00252C39" w:rsidP="00B2183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39" w:rsidRPr="00B21832" w:rsidRDefault="00C551E9" w:rsidP="00120FBE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B21832">
      <w:rPr>
        <w:rStyle w:val="a4"/>
        <w:sz w:val="28"/>
        <w:szCs w:val="28"/>
      </w:rPr>
      <w:fldChar w:fldCharType="begin"/>
    </w:r>
    <w:r w:rsidR="00252C39" w:rsidRPr="00B21832">
      <w:rPr>
        <w:rStyle w:val="a4"/>
        <w:sz w:val="28"/>
        <w:szCs w:val="28"/>
      </w:rPr>
      <w:instrText xml:space="preserve">PAGE  </w:instrText>
    </w:r>
    <w:r w:rsidRPr="00B21832">
      <w:rPr>
        <w:rStyle w:val="a4"/>
        <w:sz w:val="28"/>
        <w:szCs w:val="28"/>
      </w:rPr>
      <w:fldChar w:fldCharType="separate"/>
    </w:r>
    <w:r w:rsidR="003653BA">
      <w:rPr>
        <w:rStyle w:val="a4"/>
        <w:noProof/>
        <w:sz w:val="28"/>
        <w:szCs w:val="28"/>
      </w:rPr>
      <w:t>2</w:t>
    </w:r>
    <w:r w:rsidRPr="00B21832">
      <w:rPr>
        <w:rStyle w:val="a4"/>
        <w:sz w:val="28"/>
        <w:szCs w:val="28"/>
      </w:rPr>
      <w:fldChar w:fldCharType="end"/>
    </w:r>
  </w:p>
  <w:p w:rsidR="00252C39" w:rsidRPr="00871EE0" w:rsidRDefault="00252C39" w:rsidP="00871EE0">
    <w:pPr>
      <w:pStyle w:val="a3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0C8"/>
    <w:multiLevelType w:val="hybridMultilevel"/>
    <w:tmpl w:val="88C677BC"/>
    <w:lvl w:ilvl="0" w:tplc="D61C6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9A0"/>
    <w:multiLevelType w:val="hybridMultilevel"/>
    <w:tmpl w:val="EE5A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66C1A"/>
    <w:multiLevelType w:val="hybridMultilevel"/>
    <w:tmpl w:val="5158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7CA6"/>
    <w:multiLevelType w:val="hybridMultilevel"/>
    <w:tmpl w:val="E568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832"/>
    <w:rsid w:val="0000511E"/>
    <w:rsid w:val="00005F1B"/>
    <w:rsid w:val="00005FF4"/>
    <w:rsid w:val="0001508C"/>
    <w:rsid w:val="00022B59"/>
    <w:rsid w:val="00031189"/>
    <w:rsid w:val="00035D78"/>
    <w:rsid w:val="00043D5F"/>
    <w:rsid w:val="0005570E"/>
    <w:rsid w:val="00071C9C"/>
    <w:rsid w:val="00077A46"/>
    <w:rsid w:val="0008597E"/>
    <w:rsid w:val="00087B81"/>
    <w:rsid w:val="0009648A"/>
    <w:rsid w:val="000A3464"/>
    <w:rsid w:val="000A4315"/>
    <w:rsid w:val="000A694F"/>
    <w:rsid w:val="000B303B"/>
    <w:rsid w:val="000B6645"/>
    <w:rsid w:val="000C1567"/>
    <w:rsid w:val="000C173F"/>
    <w:rsid w:val="000C19FF"/>
    <w:rsid w:val="000D7BFE"/>
    <w:rsid w:val="000E505A"/>
    <w:rsid w:val="000E5F0E"/>
    <w:rsid w:val="000F580C"/>
    <w:rsid w:val="000F5D28"/>
    <w:rsid w:val="000F6E82"/>
    <w:rsid w:val="00113132"/>
    <w:rsid w:val="001171DB"/>
    <w:rsid w:val="00120FBE"/>
    <w:rsid w:val="00132A2D"/>
    <w:rsid w:val="00136E9B"/>
    <w:rsid w:val="00145B3A"/>
    <w:rsid w:val="001511DA"/>
    <w:rsid w:val="00175FB2"/>
    <w:rsid w:val="001830A9"/>
    <w:rsid w:val="0018535A"/>
    <w:rsid w:val="00185583"/>
    <w:rsid w:val="0019146E"/>
    <w:rsid w:val="001A0EFF"/>
    <w:rsid w:val="001A2C91"/>
    <w:rsid w:val="001B6FB8"/>
    <w:rsid w:val="001C0D32"/>
    <w:rsid w:val="001C43E6"/>
    <w:rsid w:val="001C76BE"/>
    <w:rsid w:val="001C7ED2"/>
    <w:rsid w:val="001E1FB0"/>
    <w:rsid w:val="001E41BD"/>
    <w:rsid w:val="001E5B3A"/>
    <w:rsid w:val="001F4023"/>
    <w:rsid w:val="001F5C36"/>
    <w:rsid w:val="001F6EF2"/>
    <w:rsid w:val="00205066"/>
    <w:rsid w:val="00220037"/>
    <w:rsid w:val="0023267E"/>
    <w:rsid w:val="0023557E"/>
    <w:rsid w:val="00240173"/>
    <w:rsid w:val="002444F6"/>
    <w:rsid w:val="00247555"/>
    <w:rsid w:val="00252C39"/>
    <w:rsid w:val="00253D34"/>
    <w:rsid w:val="00254AD8"/>
    <w:rsid w:val="00255023"/>
    <w:rsid w:val="00260D9D"/>
    <w:rsid w:val="0028140D"/>
    <w:rsid w:val="00293387"/>
    <w:rsid w:val="00297162"/>
    <w:rsid w:val="002A268D"/>
    <w:rsid w:val="002A26B4"/>
    <w:rsid w:val="002B2991"/>
    <w:rsid w:val="002B3E8F"/>
    <w:rsid w:val="002B70F5"/>
    <w:rsid w:val="002C3800"/>
    <w:rsid w:val="002C3DD7"/>
    <w:rsid w:val="002D2A87"/>
    <w:rsid w:val="002D4364"/>
    <w:rsid w:val="002D7009"/>
    <w:rsid w:val="002E3CDB"/>
    <w:rsid w:val="002E3E98"/>
    <w:rsid w:val="002E7670"/>
    <w:rsid w:val="002F1EA2"/>
    <w:rsid w:val="002F28CB"/>
    <w:rsid w:val="002F3132"/>
    <w:rsid w:val="002F32B5"/>
    <w:rsid w:val="002F393D"/>
    <w:rsid w:val="002F3D64"/>
    <w:rsid w:val="003015EC"/>
    <w:rsid w:val="00305FF0"/>
    <w:rsid w:val="00313454"/>
    <w:rsid w:val="003155E3"/>
    <w:rsid w:val="00320BC8"/>
    <w:rsid w:val="00321815"/>
    <w:rsid w:val="003300F6"/>
    <w:rsid w:val="00334807"/>
    <w:rsid w:val="003355C5"/>
    <w:rsid w:val="00336A71"/>
    <w:rsid w:val="003473E0"/>
    <w:rsid w:val="0035638B"/>
    <w:rsid w:val="003567CC"/>
    <w:rsid w:val="00356908"/>
    <w:rsid w:val="00361FCB"/>
    <w:rsid w:val="0036365E"/>
    <w:rsid w:val="0036403D"/>
    <w:rsid w:val="003653BA"/>
    <w:rsid w:val="0036773F"/>
    <w:rsid w:val="00370CC7"/>
    <w:rsid w:val="0037149E"/>
    <w:rsid w:val="00375450"/>
    <w:rsid w:val="00377018"/>
    <w:rsid w:val="0037788D"/>
    <w:rsid w:val="00377E36"/>
    <w:rsid w:val="00381B88"/>
    <w:rsid w:val="00383C07"/>
    <w:rsid w:val="00386BA0"/>
    <w:rsid w:val="0039198F"/>
    <w:rsid w:val="00392237"/>
    <w:rsid w:val="00394FB6"/>
    <w:rsid w:val="00395A1A"/>
    <w:rsid w:val="00397CA6"/>
    <w:rsid w:val="003A5C47"/>
    <w:rsid w:val="003B0FD3"/>
    <w:rsid w:val="003B400F"/>
    <w:rsid w:val="003B503F"/>
    <w:rsid w:val="003C25AB"/>
    <w:rsid w:val="003C599F"/>
    <w:rsid w:val="003E6228"/>
    <w:rsid w:val="003F588C"/>
    <w:rsid w:val="003F6329"/>
    <w:rsid w:val="00400484"/>
    <w:rsid w:val="004005C8"/>
    <w:rsid w:val="0040136B"/>
    <w:rsid w:val="004022C7"/>
    <w:rsid w:val="004107F8"/>
    <w:rsid w:val="00433FE2"/>
    <w:rsid w:val="0043545B"/>
    <w:rsid w:val="004432FC"/>
    <w:rsid w:val="00456B30"/>
    <w:rsid w:val="00456E0D"/>
    <w:rsid w:val="00457DB1"/>
    <w:rsid w:val="00463656"/>
    <w:rsid w:val="004726E5"/>
    <w:rsid w:val="00476727"/>
    <w:rsid w:val="0048683D"/>
    <w:rsid w:val="00487FDA"/>
    <w:rsid w:val="00490B71"/>
    <w:rsid w:val="00491170"/>
    <w:rsid w:val="004A1023"/>
    <w:rsid w:val="004A1550"/>
    <w:rsid w:val="004C306D"/>
    <w:rsid w:val="004D19D0"/>
    <w:rsid w:val="004D4EEC"/>
    <w:rsid w:val="004D6DAF"/>
    <w:rsid w:val="004D7F06"/>
    <w:rsid w:val="004E5BE5"/>
    <w:rsid w:val="004E62CE"/>
    <w:rsid w:val="004F74B9"/>
    <w:rsid w:val="00507968"/>
    <w:rsid w:val="005174F8"/>
    <w:rsid w:val="00520553"/>
    <w:rsid w:val="0053306C"/>
    <w:rsid w:val="00533C2F"/>
    <w:rsid w:val="00542916"/>
    <w:rsid w:val="00552176"/>
    <w:rsid w:val="00554375"/>
    <w:rsid w:val="00560FCF"/>
    <w:rsid w:val="00566040"/>
    <w:rsid w:val="00570C32"/>
    <w:rsid w:val="00572CDB"/>
    <w:rsid w:val="00583668"/>
    <w:rsid w:val="00583801"/>
    <w:rsid w:val="00586231"/>
    <w:rsid w:val="00594807"/>
    <w:rsid w:val="005A3494"/>
    <w:rsid w:val="005A7F27"/>
    <w:rsid w:val="005B1897"/>
    <w:rsid w:val="005B3BCA"/>
    <w:rsid w:val="005B670F"/>
    <w:rsid w:val="005C24C0"/>
    <w:rsid w:val="005C29CE"/>
    <w:rsid w:val="005C4905"/>
    <w:rsid w:val="005D05D8"/>
    <w:rsid w:val="005D18F0"/>
    <w:rsid w:val="005D34CA"/>
    <w:rsid w:val="005E0776"/>
    <w:rsid w:val="005E4D5D"/>
    <w:rsid w:val="005E6EBC"/>
    <w:rsid w:val="005E7DDF"/>
    <w:rsid w:val="005F4DAE"/>
    <w:rsid w:val="00602E3A"/>
    <w:rsid w:val="00602E45"/>
    <w:rsid w:val="0061104F"/>
    <w:rsid w:val="00612816"/>
    <w:rsid w:val="00616C11"/>
    <w:rsid w:val="00617CAA"/>
    <w:rsid w:val="00632D9D"/>
    <w:rsid w:val="00636CF0"/>
    <w:rsid w:val="00644C33"/>
    <w:rsid w:val="00644D1B"/>
    <w:rsid w:val="0065011C"/>
    <w:rsid w:val="00654BBD"/>
    <w:rsid w:val="00656FD3"/>
    <w:rsid w:val="006601C1"/>
    <w:rsid w:val="00661719"/>
    <w:rsid w:val="0066742B"/>
    <w:rsid w:val="006711DE"/>
    <w:rsid w:val="006855C5"/>
    <w:rsid w:val="00686576"/>
    <w:rsid w:val="00687AE2"/>
    <w:rsid w:val="006A4BD6"/>
    <w:rsid w:val="006A6A18"/>
    <w:rsid w:val="006B647E"/>
    <w:rsid w:val="006C2ECE"/>
    <w:rsid w:val="006D04C3"/>
    <w:rsid w:val="006D0BB3"/>
    <w:rsid w:val="006D234A"/>
    <w:rsid w:val="006D2F2F"/>
    <w:rsid w:val="006E04DA"/>
    <w:rsid w:val="006E06D7"/>
    <w:rsid w:val="006E1DEA"/>
    <w:rsid w:val="006E254B"/>
    <w:rsid w:val="006E5440"/>
    <w:rsid w:val="006F39FF"/>
    <w:rsid w:val="006F3AC0"/>
    <w:rsid w:val="00706DDB"/>
    <w:rsid w:val="00707177"/>
    <w:rsid w:val="00710AA2"/>
    <w:rsid w:val="00712E4B"/>
    <w:rsid w:val="00720737"/>
    <w:rsid w:val="0072350A"/>
    <w:rsid w:val="00741996"/>
    <w:rsid w:val="00747EB0"/>
    <w:rsid w:val="00750069"/>
    <w:rsid w:val="00752FD7"/>
    <w:rsid w:val="007626C2"/>
    <w:rsid w:val="007637E0"/>
    <w:rsid w:val="00765199"/>
    <w:rsid w:val="00766CE0"/>
    <w:rsid w:val="007702EE"/>
    <w:rsid w:val="00773FB3"/>
    <w:rsid w:val="00775D47"/>
    <w:rsid w:val="00776BB4"/>
    <w:rsid w:val="00794F4E"/>
    <w:rsid w:val="00797E24"/>
    <w:rsid w:val="007A0E66"/>
    <w:rsid w:val="007A24BD"/>
    <w:rsid w:val="007A6765"/>
    <w:rsid w:val="007D75BC"/>
    <w:rsid w:val="007E1169"/>
    <w:rsid w:val="007E6890"/>
    <w:rsid w:val="007E7333"/>
    <w:rsid w:val="007F0CF2"/>
    <w:rsid w:val="007F16D9"/>
    <w:rsid w:val="007F6121"/>
    <w:rsid w:val="00800BF1"/>
    <w:rsid w:val="0080235E"/>
    <w:rsid w:val="008036B9"/>
    <w:rsid w:val="0081145A"/>
    <w:rsid w:val="0082152B"/>
    <w:rsid w:val="00823EC9"/>
    <w:rsid w:val="00824A71"/>
    <w:rsid w:val="00831AED"/>
    <w:rsid w:val="00832650"/>
    <w:rsid w:val="008421FC"/>
    <w:rsid w:val="008516AF"/>
    <w:rsid w:val="008532EA"/>
    <w:rsid w:val="00853D76"/>
    <w:rsid w:val="00860BBB"/>
    <w:rsid w:val="008645F2"/>
    <w:rsid w:val="0086589E"/>
    <w:rsid w:val="00871EE0"/>
    <w:rsid w:val="00875734"/>
    <w:rsid w:val="008817F4"/>
    <w:rsid w:val="008820F0"/>
    <w:rsid w:val="00883073"/>
    <w:rsid w:val="00892647"/>
    <w:rsid w:val="00894F37"/>
    <w:rsid w:val="008A0809"/>
    <w:rsid w:val="008A2390"/>
    <w:rsid w:val="008A7EF4"/>
    <w:rsid w:val="008C55AE"/>
    <w:rsid w:val="008D3390"/>
    <w:rsid w:val="008D4199"/>
    <w:rsid w:val="008D4212"/>
    <w:rsid w:val="008D4A88"/>
    <w:rsid w:val="008D7D65"/>
    <w:rsid w:val="008E084C"/>
    <w:rsid w:val="008E1270"/>
    <w:rsid w:val="008F69E5"/>
    <w:rsid w:val="00907919"/>
    <w:rsid w:val="00920717"/>
    <w:rsid w:val="00920ACD"/>
    <w:rsid w:val="00920EC7"/>
    <w:rsid w:val="00921FF7"/>
    <w:rsid w:val="00930E9B"/>
    <w:rsid w:val="009458B6"/>
    <w:rsid w:val="009461F7"/>
    <w:rsid w:val="00947505"/>
    <w:rsid w:val="009639FA"/>
    <w:rsid w:val="00974147"/>
    <w:rsid w:val="00994803"/>
    <w:rsid w:val="00995561"/>
    <w:rsid w:val="00997226"/>
    <w:rsid w:val="00997C19"/>
    <w:rsid w:val="009A6EBD"/>
    <w:rsid w:val="009B1EA9"/>
    <w:rsid w:val="009B548F"/>
    <w:rsid w:val="009C1426"/>
    <w:rsid w:val="009C184D"/>
    <w:rsid w:val="009D44A8"/>
    <w:rsid w:val="009D4D8C"/>
    <w:rsid w:val="009E2A9D"/>
    <w:rsid w:val="009F1F82"/>
    <w:rsid w:val="009F210E"/>
    <w:rsid w:val="009F4649"/>
    <w:rsid w:val="00A03C74"/>
    <w:rsid w:val="00A05784"/>
    <w:rsid w:val="00A10E0F"/>
    <w:rsid w:val="00A154D4"/>
    <w:rsid w:val="00A158FF"/>
    <w:rsid w:val="00A20C97"/>
    <w:rsid w:val="00A225CE"/>
    <w:rsid w:val="00A22952"/>
    <w:rsid w:val="00A25B2A"/>
    <w:rsid w:val="00A30C87"/>
    <w:rsid w:val="00A343AD"/>
    <w:rsid w:val="00A423D6"/>
    <w:rsid w:val="00A426FE"/>
    <w:rsid w:val="00A453E7"/>
    <w:rsid w:val="00A4621A"/>
    <w:rsid w:val="00A46333"/>
    <w:rsid w:val="00A57B51"/>
    <w:rsid w:val="00A602BF"/>
    <w:rsid w:val="00A62CB6"/>
    <w:rsid w:val="00A63299"/>
    <w:rsid w:val="00A64D29"/>
    <w:rsid w:val="00A705C5"/>
    <w:rsid w:val="00A73876"/>
    <w:rsid w:val="00A75D46"/>
    <w:rsid w:val="00A77322"/>
    <w:rsid w:val="00A82EE6"/>
    <w:rsid w:val="00A83C00"/>
    <w:rsid w:val="00A92371"/>
    <w:rsid w:val="00A94582"/>
    <w:rsid w:val="00AA0BA1"/>
    <w:rsid w:val="00AA3090"/>
    <w:rsid w:val="00AA48C5"/>
    <w:rsid w:val="00AA734F"/>
    <w:rsid w:val="00AB0865"/>
    <w:rsid w:val="00AB5775"/>
    <w:rsid w:val="00AC0DEF"/>
    <w:rsid w:val="00AC4190"/>
    <w:rsid w:val="00AD21F2"/>
    <w:rsid w:val="00AD2BC1"/>
    <w:rsid w:val="00AD7700"/>
    <w:rsid w:val="00AE540A"/>
    <w:rsid w:val="00AE6481"/>
    <w:rsid w:val="00AF4345"/>
    <w:rsid w:val="00B03D13"/>
    <w:rsid w:val="00B0693F"/>
    <w:rsid w:val="00B06A8B"/>
    <w:rsid w:val="00B07087"/>
    <w:rsid w:val="00B13219"/>
    <w:rsid w:val="00B16268"/>
    <w:rsid w:val="00B21832"/>
    <w:rsid w:val="00B21FE9"/>
    <w:rsid w:val="00B27D2F"/>
    <w:rsid w:val="00B27FC8"/>
    <w:rsid w:val="00B44AC5"/>
    <w:rsid w:val="00B46F00"/>
    <w:rsid w:val="00B4718A"/>
    <w:rsid w:val="00B47735"/>
    <w:rsid w:val="00B50AA1"/>
    <w:rsid w:val="00B5520F"/>
    <w:rsid w:val="00B557F1"/>
    <w:rsid w:val="00B5756D"/>
    <w:rsid w:val="00B74199"/>
    <w:rsid w:val="00B751D6"/>
    <w:rsid w:val="00B77F3E"/>
    <w:rsid w:val="00B81C34"/>
    <w:rsid w:val="00BB1477"/>
    <w:rsid w:val="00BB6679"/>
    <w:rsid w:val="00BC6F69"/>
    <w:rsid w:val="00BD07FF"/>
    <w:rsid w:val="00BD3D06"/>
    <w:rsid w:val="00BE569C"/>
    <w:rsid w:val="00BF4915"/>
    <w:rsid w:val="00BF773C"/>
    <w:rsid w:val="00C00506"/>
    <w:rsid w:val="00C00950"/>
    <w:rsid w:val="00C01C2F"/>
    <w:rsid w:val="00C02D02"/>
    <w:rsid w:val="00C10B7B"/>
    <w:rsid w:val="00C13ECA"/>
    <w:rsid w:val="00C16FF3"/>
    <w:rsid w:val="00C26449"/>
    <w:rsid w:val="00C33A04"/>
    <w:rsid w:val="00C348A5"/>
    <w:rsid w:val="00C35F58"/>
    <w:rsid w:val="00C41E2B"/>
    <w:rsid w:val="00C42997"/>
    <w:rsid w:val="00C42A4D"/>
    <w:rsid w:val="00C44776"/>
    <w:rsid w:val="00C519DE"/>
    <w:rsid w:val="00C551E9"/>
    <w:rsid w:val="00C57785"/>
    <w:rsid w:val="00C63DD4"/>
    <w:rsid w:val="00C65E34"/>
    <w:rsid w:val="00C72AB7"/>
    <w:rsid w:val="00C73191"/>
    <w:rsid w:val="00C774B7"/>
    <w:rsid w:val="00C80D5A"/>
    <w:rsid w:val="00C80F5A"/>
    <w:rsid w:val="00C85960"/>
    <w:rsid w:val="00C870B8"/>
    <w:rsid w:val="00C92CE1"/>
    <w:rsid w:val="00C93E63"/>
    <w:rsid w:val="00C940C0"/>
    <w:rsid w:val="00CA49B1"/>
    <w:rsid w:val="00CA5FE5"/>
    <w:rsid w:val="00CA6581"/>
    <w:rsid w:val="00CA78B4"/>
    <w:rsid w:val="00CB53E4"/>
    <w:rsid w:val="00CB7816"/>
    <w:rsid w:val="00CC3128"/>
    <w:rsid w:val="00CC3706"/>
    <w:rsid w:val="00CC4447"/>
    <w:rsid w:val="00CC7997"/>
    <w:rsid w:val="00CD56DF"/>
    <w:rsid w:val="00CD6D04"/>
    <w:rsid w:val="00CD7CD2"/>
    <w:rsid w:val="00CE2B9A"/>
    <w:rsid w:val="00CF091C"/>
    <w:rsid w:val="00D03D2B"/>
    <w:rsid w:val="00D067AC"/>
    <w:rsid w:val="00D12487"/>
    <w:rsid w:val="00D202F3"/>
    <w:rsid w:val="00D22790"/>
    <w:rsid w:val="00D25B46"/>
    <w:rsid w:val="00D3102C"/>
    <w:rsid w:val="00D36840"/>
    <w:rsid w:val="00D37CF7"/>
    <w:rsid w:val="00D37EC2"/>
    <w:rsid w:val="00D422A9"/>
    <w:rsid w:val="00D53671"/>
    <w:rsid w:val="00D54E28"/>
    <w:rsid w:val="00D56933"/>
    <w:rsid w:val="00D65A71"/>
    <w:rsid w:val="00D70974"/>
    <w:rsid w:val="00D70E71"/>
    <w:rsid w:val="00D7257D"/>
    <w:rsid w:val="00D97164"/>
    <w:rsid w:val="00DA40F0"/>
    <w:rsid w:val="00DA4CB8"/>
    <w:rsid w:val="00DA735A"/>
    <w:rsid w:val="00DB6192"/>
    <w:rsid w:val="00DB6C69"/>
    <w:rsid w:val="00DC0031"/>
    <w:rsid w:val="00DC3A3D"/>
    <w:rsid w:val="00DD421B"/>
    <w:rsid w:val="00DE2127"/>
    <w:rsid w:val="00DE68B6"/>
    <w:rsid w:val="00DF2AC1"/>
    <w:rsid w:val="00E039CB"/>
    <w:rsid w:val="00E12688"/>
    <w:rsid w:val="00E12BC1"/>
    <w:rsid w:val="00E135CE"/>
    <w:rsid w:val="00E15159"/>
    <w:rsid w:val="00E277FD"/>
    <w:rsid w:val="00E31ADF"/>
    <w:rsid w:val="00E31F88"/>
    <w:rsid w:val="00E415F5"/>
    <w:rsid w:val="00E45F7F"/>
    <w:rsid w:val="00E54DD3"/>
    <w:rsid w:val="00E6156B"/>
    <w:rsid w:val="00E64BCD"/>
    <w:rsid w:val="00E719F0"/>
    <w:rsid w:val="00E734F0"/>
    <w:rsid w:val="00E73739"/>
    <w:rsid w:val="00E76028"/>
    <w:rsid w:val="00E76AA0"/>
    <w:rsid w:val="00E76B5D"/>
    <w:rsid w:val="00E91401"/>
    <w:rsid w:val="00E9269B"/>
    <w:rsid w:val="00E96468"/>
    <w:rsid w:val="00EA309A"/>
    <w:rsid w:val="00EA6C55"/>
    <w:rsid w:val="00EB7921"/>
    <w:rsid w:val="00EC09FC"/>
    <w:rsid w:val="00EC40B9"/>
    <w:rsid w:val="00EC4D13"/>
    <w:rsid w:val="00EC54A9"/>
    <w:rsid w:val="00EC7149"/>
    <w:rsid w:val="00EC757A"/>
    <w:rsid w:val="00ED0928"/>
    <w:rsid w:val="00EE3AA4"/>
    <w:rsid w:val="00EE7992"/>
    <w:rsid w:val="00EF080B"/>
    <w:rsid w:val="00EF3195"/>
    <w:rsid w:val="00EF4853"/>
    <w:rsid w:val="00EF51F6"/>
    <w:rsid w:val="00F00AEA"/>
    <w:rsid w:val="00F067B1"/>
    <w:rsid w:val="00F10ECF"/>
    <w:rsid w:val="00F14773"/>
    <w:rsid w:val="00F1783E"/>
    <w:rsid w:val="00F20663"/>
    <w:rsid w:val="00F30696"/>
    <w:rsid w:val="00F359C3"/>
    <w:rsid w:val="00F5130B"/>
    <w:rsid w:val="00F54986"/>
    <w:rsid w:val="00F6093B"/>
    <w:rsid w:val="00F646BB"/>
    <w:rsid w:val="00F66925"/>
    <w:rsid w:val="00F72243"/>
    <w:rsid w:val="00F76035"/>
    <w:rsid w:val="00F84176"/>
    <w:rsid w:val="00F9080B"/>
    <w:rsid w:val="00F93114"/>
    <w:rsid w:val="00F9332C"/>
    <w:rsid w:val="00F93740"/>
    <w:rsid w:val="00F9793C"/>
    <w:rsid w:val="00FA1F26"/>
    <w:rsid w:val="00FA255F"/>
    <w:rsid w:val="00FA671D"/>
    <w:rsid w:val="00FB4DBE"/>
    <w:rsid w:val="00FC4597"/>
    <w:rsid w:val="00FD33C0"/>
    <w:rsid w:val="00FD46F4"/>
    <w:rsid w:val="00FE47AE"/>
    <w:rsid w:val="00FE5AE1"/>
    <w:rsid w:val="00FF0139"/>
    <w:rsid w:val="00FF0DF5"/>
    <w:rsid w:val="00FF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8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1832"/>
  </w:style>
  <w:style w:type="paragraph" w:styleId="a5">
    <w:name w:val="footer"/>
    <w:basedOn w:val="a"/>
    <w:rsid w:val="00B2183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07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F9793C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793C"/>
    <w:rPr>
      <w:sz w:val="16"/>
      <w:szCs w:val="16"/>
    </w:rPr>
  </w:style>
  <w:style w:type="paragraph" w:styleId="a6">
    <w:name w:val="Balloon Text"/>
    <w:basedOn w:val="a"/>
    <w:link w:val="a7"/>
    <w:rsid w:val="00DD42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4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147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48;n=3940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8;n=4738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66C-C73C-4690-9D7B-E36053B4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уждении ежегодной молодежной премии Мэра города Омска</vt:lpstr>
    </vt:vector>
  </TitlesOfParts>
  <Company>Home</Company>
  <LinksUpToDate>false</LinksUpToDate>
  <CharactersWithSpaces>2549</CharactersWithSpaces>
  <SharedDoc>false</SharedDoc>
  <HLinks>
    <vt:vector size="18" baseType="variant"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48;n=39400;fld=134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8;n=47386;fld=134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91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уждении ежегодной молодежной премии Мэра города Омска</dc:title>
  <dc:subject/>
  <dc:creator>AVZinkovskaya</dc:creator>
  <cp:keywords/>
  <cp:lastModifiedBy>SAZherebcova</cp:lastModifiedBy>
  <cp:revision>16</cp:revision>
  <cp:lastPrinted>2020-12-18T03:44:00Z</cp:lastPrinted>
  <dcterms:created xsi:type="dcterms:W3CDTF">2019-07-11T02:31:00Z</dcterms:created>
  <dcterms:modified xsi:type="dcterms:W3CDTF">2020-12-22T04:34:00Z</dcterms:modified>
</cp:coreProperties>
</file>